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13D59" w:rsidRDefault="00F13D59">
      <w:pPr>
        <w:snapToGrid w:val="0"/>
        <w:jc w:val="center"/>
        <w:rPr>
          <w:sz w:val="6"/>
          <w:szCs w:val="6"/>
        </w:rPr>
      </w:pPr>
    </w:p>
    <w:p w:rsidR="00F13D59" w:rsidRDefault="00F13D59">
      <w:pPr>
        <w:snapToGrid w:val="0"/>
        <w:jc w:val="center"/>
        <w:rPr>
          <w:sz w:val="6"/>
          <w:szCs w:val="6"/>
        </w:rPr>
      </w:pPr>
    </w:p>
    <w:p w:rsidR="00F13D59" w:rsidRDefault="00F57070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:rsidR="00F13D59" w:rsidRDefault="00F13D59" w:rsidP="00084A27">
      <w:pPr>
        <w:snapToGrid w:val="0"/>
        <w:spacing w:afterLines="50" w:after="180"/>
        <w:jc w:val="center"/>
        <w:rPr>
          <w:rFonts w:ascii="仿宋" w:eastAsia="仿宋" w:hAnsi="仿宋"/>
          <w:sz w:val="28"/>
          <w:szCs w:val="28"/>
        </w:rPr>
      </w:pPr>
    </w:p>
    <w:p w:rsidR="00F13D59" w:rsidRDefault="00F57070" w:rsidP="00084A27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1134"/>
        <w:gridCol w:w="3969"/>
      </w:tblGrid>
      <w:tr w:rsidR="00F13D59">
        <w:trPr>
          <w:trHeight w:val="571"/>
        </w:trPr>
        <w:tc>
          <w:tcPr>
            <w:tcW w:w="1418" w:type="dxa"/>
            <w:vAlign w:val="center"/>
          </w:tcPr>
          <w:p w:rsidR="00F13D59" w:rsidRDefault="00F5707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 w:rsidR="00F13D59" w:rsidRDefault="00DA048F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020135</w:t>
            </w:r>
          </w:p>
        </w:tc>
        <w:tc>
          <w:tcPr>
            <w:tcW w:w="1134" w:type="dxa"/>
            <w:vAlign w:val="center"/>
          </w:tcPr>
          <w:p w:rsidR="00F13D59" w:rsidRDefault="00F5707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 w:rsidR="00F13D59" w:rsidRDefault="00DA5013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英语口语</w:t>
            </w:r>
            <w:r w:rsidR="002D2660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(3)</w:t>
            </w:r>
          </w:p>
        </w:tc>
      </w:tr>
      <w:tr w:rsidR="00F13D59">
        <w:trPr>
          <w:trHeight w:val="571"/>
        </w:trPr>
        <w:tc>
          <w:tcPr>
            <w:tcW w:w="1418" w:type="dxa"/>
            <w:vAlign w:val="center"/>
          </w:tcPr>
          <w:p w:rsidR="00F13D59" w:rsidRDefault="00F5707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 w:rsidR="00F13D59" w:rsidRDefault="002D2660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134" w:type="dxa"/>
            <w:vAlign w:val="center"/>
          </w:tcPr>
          <w:p w:rsidR="00F13D59" w:rsidRDefault="00F5707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 w:rsidR="00F13D59" w:rsidRDefault="00DA5013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2</w:t>
            </w:r>
          </w:p>
        </w:tc>
      </w:tr>
      <w:tr w:rsidR="00F13D59">
        <w:trPr>
          <w:trHeight w:val="571"/>
        </w:trPr>
        <w:tc>
          <w:tcPr>
            <w:tcW w:w="1418" w:type="dxa"/>
            <w:vAlign w:val="center"/>
          </w:tcPr>
          <w:p w:rsidR="00F13D59" w:rsidRDefault="00F5707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 w:rsidR="00F13D59" w:rsidRDefault="00DA5013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陈梁</w:t>
            </w:r>
            <w:proofErr w:type="spellStart"/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Conor</w:t>
            </w:r>
            <w:proofErr w:type="spellEnd"/>
          </w:p>
        </w:tc>
        <w:tc>
          <w:tcPr>
            <w:tcW w:w="1134" w:type="dxa"/>
            <w:vAlign w:val="center"/>
          </w:tcPr>
          <w:p w:rsidR="00F13D59" w:rsidRDefault="00F5707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 w:rsidR="00F13D59" w:rsidRDefault="00DA5013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conorchenliang@qq.com</w:t>
            </w:r>
          </w:p>
        </w:tc>
      </w:tr>
      <w:tr w:rsidR="00F13D59">
        <w:trPr>
          <w:trHeight w:val="571"/>
        </w:trPr>
        <w:tc>
          <w:tcPr>
            <w:tcW w:w="1418" w:type="dxa"/>
            <w:vAlign w:val="center"/>
          </w:tcPr>
          <w:p w:rsidR="00F13D59" w:rsidRDefault="00F5707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 w:rsidR="00F13D59" w:rsidRDefault="00DA5013" w:rsidP="00E36B9A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英语B1</w:t>
            </w:r>
            <w:r w:rsidR="00E36B9A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8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—1,2,3,4,5,6,7</w:t>
            </w:r>
          </w:p>
        </w:tc>
        <w:tc>
          <w:tcPr>
            <w:tcW w:w="1134" w:type="dxa"/>
            <w:vAlign w:val="center"/>
          </w:tcPr>
          <w:p w:rsidR="00F13D59" w:rsidRDefault="00F5707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 w:rsidR="00F13D59" w:rsidRDefault="00DA5013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外国语 129</w:t>
            </w:r>
          </w:p>
        </w:tc>
      </w:tr>
      <w:tr w:rsidR="00F13D59">
        <w:trPr>
          <w:trHeight w:val="571"/>
        </w:trPr>
        <w:tc>
          <w:tcPr>
            <w:tcW w:w="1418" w:type="dxa"/>
            <w:vAlign w:val="center"/>
          </w:tcPr>
          <w:p w:rsidR="00F13D59" w:rsidRDefault="00F5707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:rsidR="00F13D59" w:rsidRDefault="00C814A0" w:rsidP="00C814A0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五下午2:30-4:00</w:t>
            </w:r>
            <w:bookmarkStart w:id="0" w:name="_GoBack"/>
            <w:bookmarkEnd w:id="0"/>
          </w:p>
        </w:tc>
      </w:tr>
      <w:tr w:rsidR="00F13D59">
        <w:trPr>
          <w:trHeight w:val="571"/>
        </w:trPr>
        <w:tc>
          <w:tcPr>
            <w:tcW w:w="1418" w:type="dxa"/>
            <w:vAlign w:val="center"/>
          </w:tcPr>
          <w:p w:rsidR="00F13D59" w:rsidRDefault="00F5707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:rsidR="00F13D59" w:rsidRDefault="009D439A" w:rsidP="009D439A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T</w:t>
            </w: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 xml:space="preserve">eachers own </w:t>
            </w:r>
            <w:proofErr w:type="spellStart"/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recources</w:t>
            </w:r>
            <w:proofErr w:type="spellEnd"/>
          </w:p>
        </w:tc>
      </w:tr>
      <w:tr w:rsidR="00F13D59">
        <w:trPr>
          <w:trHeight w:val="571"/>
        </w:trPr>
        <w:tc>
          <w:tcPr>
            <w:tcW w:w="1418" w:type="dxa"/>
            <w:vAlign w:val="center"/>
          </w:tcPr>
          <w:p w:rsidR="00F13D59" w:rsidRDefault="00F5707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:rsidR="00F13D59" w:rsidRDefault="00DA5013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  <w:r w:rsidRPr="00DA5013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教师自己的材料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 xml:space="preserve"> teachers own resources</w:t>
            </w:r>
          </w:p>
        </w:tc>
      </w:tr>
    </w:tbl>
    <w:p w:rsidR="00F13D59" w:rsidRDefault="00F13D59">
      <w:pPr>
        <w:snapToGrid w:val="0"/>
        <w:spacing w:line="340" w:lineRule="exact"/>
        <w:rPr>
          <w:rFonts w:ascii="Calibri" w:eastAsia="宋体" w:hAnsi="Calibri"/>
          <w:b/>
          <w:color w:val="000000"/>
          <w:szCs w:val="20"/>
          <w:lang w:eastAsia="zh-CN"/>
        </w:rPr>
      </w:pPr>
    </w:p>
    <w:p w:rsidR="00F13D59" w:rsidRDefault="00F57070" w:rsidP="00084A27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3877"/>
        <w:gridCol w:w="1276"/>
        <w:gridCol w:w="2977"/>
      </w:tblGrid>
      <w:tr w:rsidR="00F13D5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13D59" w:rsidRDefault="00F57070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13D59" w:rsidRDefault="00F57070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13D59" w:rsidRDefault="00F57070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13D59" w:rsidRDefault="00F57070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E36B9A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36B9A" w:rsidRDefault="00E36B9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.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36B9A" w:rsidRDefault="00E36B9A" w:rsidP="00C36377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O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verview and Film English Speaking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36B9A" w:rsidRDefault="00E36B9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speaking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36B9A" w:rsidRDefault="00E36B9A" w:rsidP="00C36377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Review Speaking task</w:t>
            </w:r>
          </w:p>
        </w:tc>
      </w:tr>
      <w:tr w:rsidR="00E36B9A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36B9A" w:rsidRDefault="00E36B9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.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36B9A" w:rsidRDefault="00E36B9A" w:rsidP="00C36377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IELTS Part 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36B9A" w:rsidRDefault="00E36B9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S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peaking/</w:t>
            </w:r>
          </w:p>
          <w:p w:rsidR="00E36B9A" w:rsidRDefault="00E36B9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N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ote taking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36B9A" w:rsidRDefault="00E36B9A" w:rsidP="00C36377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Review 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lesson material </w:t>
            </w:r>
          </w:p>
        </w:tc>
      </w:tr>
      <w:tr w:rsidR="00E36B9A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36B9A" w:rsidRPr="00DA048F" w:rsidRDefault="00E36B9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3.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36B9A" w:rsidRDefault="00E36B9A" w:rsidP="00C36377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IELTS part 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36B9A" w:rsidRDefault="00E36B9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L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istening</w:t>
            </w:r>
          </w:p>
          <w:p w:rsidR="00E36B9A" w:rsidRDefault="00E36B9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N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ote taking</w:t>
            </w:r>
          </w:p>
          <w:p w:rsidR="00E36B9A" w:rsidRPr="00DA048F" w:rsidRDefault="00E36B9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speaking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36B9A" w:rsidRDefault="00E36B9A" w:rsidP="00C36377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Review lesson part w.</w:t>
            </w:r>
          </w:p>
        </w:tc>
      </w:tr>
      <w:tr w:rsidR="00E36B9A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36B9A" w:rsidRPr="00DA048F" w:rsidRDefault="00E36B9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36B9A" w:rsidRDefault="00E36B9A" w:rsidP="00C36377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Test 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36B9A" w:rsidRDefault="00E36B9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R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eading and speaking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36B9A" w:rsidRDefault="00E36B9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E36B9A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36B9A" w:rsidRDefault="00E36B9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5.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36B9A" w:rsidRDefault="00E36B9A" w:rsidP="00C36377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Create a </w:t>
            </w:r>
            <w:proofErr w:type="spellStart"/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roleplay</w:t>
            </w:r>
            <w:proofErr w:type="spellEnd"/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 and perform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36B9A" w:rsidRDefault="00E36B9A" w:rsidP="00C36377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S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peaking </w:t>
            </w:r>
          </w:p>
          <w:p w:rsidR="00E36B9A" w:rsidRDefault="00E36B9A" w:rsidP="00C36377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B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rainstorming</w:t>
            </w:r>
          </w:p>
          <w:p w:rsidR="00E36B9A" w:rsidRPr="007718B6" w:rsidRDefault="00E36B9A" w:rsidP="00C36377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G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roup work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36B9A" w:rsidRDefault="00E36B9A" w:rsidP="00C36377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repare to perform role play for next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week</w:t>
            </w:r>
          </w:p>
        </w:tc>
      </w:tr>
      <w:tr w:rsidR="00F13D5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13D59" w:rsidRDefault="007718B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6.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13D59" w:rsidRDefault="007718B6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The job interview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 in </w:t>
            </w:r>
            <w:r w:rsidR="00B52509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group’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s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 students will prepare to do a job interview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13D59" w:rsidRDefault="007718B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S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peaking</w:t>
            </w:r>
          </w:p>
          <w:p w:rsidR="000B0A85" w:rsidRDefault="000B0A8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N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ote taking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13D59" w:rsidRDefault="000B0A8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practice</w:t>
            </w:r>
          </w:p>
        </w:tc>
      </w:tr>
      <w:tr w:rsidR="00F13D5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13D59" w:rsidRDefault="000B0A8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7.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13D59" w:rsidRDefault="000B0A85" w:rsidP="000B0A85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F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ormal job interviews put into practice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13D59" w:rsidRPr="000B0A85" w:rsidRDefault="000B0A8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S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peaking listening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13D59" w:rsidRDefault="007F2E6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review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 chapter 8</w:t>
            </w:r>
            <w:r w:rsidRPr="007F2E6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预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习</w:t>
            </w:r>
            <w:r w:rsidRPr="007F2E6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八章</w:t>
            </w:r>
          </w:p>
        </w:tc>
      </w:tr>
      <w:tr w:rsidR="00F13D5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13D59" w:rsidRDefault="000B0A8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lastRenderedPageBreak/>
              <w:t>8.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13D59" w:rsidRDefault="007F2E60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ersuasive speech page 205-20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13D59" w:rsidRDefault="007F2E6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speaking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13D59" w:rsidRDefault="007F2E60" w:rsidP="007F2E6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R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ead sample speech on page 216</w:t>
            </w:r>
          </w:p>
        </w:tc>
      </w:tr>
      <w:tr w:rsidR="00F13D5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13D59" w:rsidRDefault="007F2E60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9.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13D59" w:rsidRDefault="007F2E60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D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o practice 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ersuasive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 speech worth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13D59" w:rsidRPr="007F2E60" w:rsidRDefault="007F2E6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speaking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13D59" w:rsidRDefault="00F13D5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F13D5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13D59" w:rsidRDefault="007F2E60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0.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13D59" w:rsidRDefault="007F2E60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D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 xml:space="preserve">elivering the speech delivery methods. </w:t>
            </w:r>
            <w: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C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hapter 11 of the book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13D59" w:rsidRDefault="007F2E6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speaking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13D59" w:rsidRDefault="007F2E6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review test.</w:t>
            </w:r>
          </w:p>
        </w:tc>
      </w:tr>
      <w:tr w:rsidR="00F13D5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13D59" w:rsidRDefault="007F2E60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1.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13D59" w:rsidRDefault="007F2E60" w:rsidP="00B52509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T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est</w:t>
            </w:r>
            <w:r w:rsidR="00B52509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 xml:space="preserve">2 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 xml:space="preserve"> persuasive speech</w:t>
            </w:r>
            <w:r w:rsidR="00B52509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 xml:space="preserve"> topic online shopping v traditional shopping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13D59" w:rsidRDefault="00E36B9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T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est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13D59" w:rsidRDefault="00F13D5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F13D5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13D59" w:rsidRDefault="007F2E60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2.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13D59" w:rsidRDefault="007F2E60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Informative speech chapter 13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13D59" w:rsidRDefault="007F2E6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S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peaking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13D59" w:rsidRDefault="007F2E60" w:rsidP="007F2E60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</w:t>
            </w:r>
            <w:r w:rsidR="00F52F74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十三章</w:t>
            </w:r>
          </w:p>
        </w:tc>
      </w:tr>
      <w:tr w:rsidR="00F13D5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13D59" w:rsidRDefault="007F2E60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3.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13D59" w:rsidRDefault="007F2E60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C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reate a product to sell using informative speech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13D59" w:rsidRDefault="00F52F7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S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peaking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13D59" w:rsidRPr="007F2E60" w:rsidRDefault="00F52F7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repare to do a runt through</w:t>
            </w:r>
          </w:p>
        </w:tc>
      </w:tr>
      <w:tr w:rsidR="00F13D5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13D59" w:rsidRPr="00F52F74" w:rsidRDefault="00F52F74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4.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13D59" w:rsidRDefault="00F52F74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D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o a practice on your speech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13D59" w:rsidRPr="00F52F74" w:rsidRDefault="00F52F7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speaking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13D59" w:rsidRDefault="00F52F74">
            <w:pPr>
              <w:widowControl/>
              <w:tabs>
                <w:tab w:val="left" w:pos="830"/>
                <w:tab w:val="center" w:pos="1440"/>
              </w:tabs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R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ead pages 161-165 of text book</w:t>
            </w:r>
          </w:p>
        </w:tc>
      </w:tr>
      <w:tr w:rsidR="00F13D5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13D59" w:rsidRPr="00F52F74" w:rsidRDefault="00F52F74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5.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13D59" w:rsidRDefault="00F52F74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S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peaking on special occasions tribute speech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13D59" w:rsidRPr="00F52F74" w:rsidRDefault="00F52F7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speaking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13D59" w:rsidRDefault="00F52F74" w:rsidP="00F52F74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repare for final</w:t>
            </w:r>
          </w:p>
        </w:tc>
      </w:tr>
      <w:tr w:rsidR="00F13D5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13D59" w:rsidRDefault="00F52F74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6.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13D59" w:rsidRDefault="00F52F74" w:rsidP="00B52509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 xml:space="preserve">The final exam present your product </w:t>
            </w:r>
            <w:r w:rsidR="00B52509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informative speech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13D59" w:rsidRPr="00F52F74" w:rsidRDefault="00F52F74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speaking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13D59" w:rsidRDefault="00F13D5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</w:tbl>
    <w:p w:rsidR="00F13D59" w:rsidRDefault="00F13D59">
      <w:pPr>
        <w:snapToGrid w:val="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:rsidR="00F13D59" w:rsidRDefault="00F57070" w:rsidP="00084A27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page" w:tblpX="1853" w:tblpY="717"/>
        <w:tblOverlap w:val="never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103"/>
        <w:gridCol w:w="1843"/>
      </w:tblGrid>
      <w:tr w:rsidR="0073400F" w:rsidRPr="0073400F" w:rsidTr="00C010B1">
        <w:tc>
          <w:tcPr>
            <w:tcW w:w="1809" w:type="dxa"/>
            <w:shd w:val="clear" w:color="auto" w:fill="auto"/>
          </w:tcPr>
          <w:p w:rsidR="0073400F" w:rsidRPr="0073400F" w:rsidRDefault="0073400F" w:rsidP="0073400F">
            <w:pPr>
              <w:snapToGrid w:val="0"/>
              <w:spacing w:beforeLines="50" w:before="180" w:afterLines="50" w:after="180"/>
              <w:jc w:val="both"/>
              <w:rPr>
                <w:rFonts w:ascii="宋体" w:eastAsia="宋体" w:hAnsi="宋体"/>
                <w:bCs/>
                <w:color w:val="000000"/>
                <w:sz w:val="21"/>
                <w:szCs w:val="20"/>
                <w:lang w:eastAsia="zh-CN"/>
              </w:rPr>
            </w:pPr>
            <w:r w:rsidRPr="0073400F">
              <w:rPr>
                <w:rFonts w:ascii="宋体" w:eastAsia="宋体" w:hAnsi="宋体" w:hint="eastAsia"/>
                <w:bCs/>
                <w:color w:val="000000"/>
                <w:sz w:val="21"/>
                <w:szCs w:val="20"/>
                <w:lang w:eastAsia="zh-CN"/>
              </w:rPr>
              <w:t>总评构成（1+</w:t>
            </w:r>
            <w:r w:rsidRPr="0073400F">
              <w:rPr>
                <w:rFonts w:ascii="宋体" w:eastAsia="宋体" w:hAnsi="宋体"/>
                <w:bCs/>
                <w:color w:val="000000"/>
                <w:sz w:val="21"/>
                <w:szCs w:val="20"/>
                <w:lang w:eastAsia="zh-CN"/>
              </w:rPr>
              <w:t>X</w:t>
            </w:r>
            <w:r w:rsidRPr="0073400F">
              <w:rPr>
                <w:rFonts w:ascii="宋体" w:eastAsia="宋体" w:hAnsi="宋体" w:hint="eastAsia"/>
                <w:bCs/>
                <w:color w:val="000000"/>
                <w:sz w:val="21"/>
                <w:szCs w:val="20"/>
                <w:lang w:eastAsia="zh-CN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:rsidR="0073400F" w:rsidRPr="0073400F" w:rsidRDefault="0073400F" w:rsidP="0073400F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/>
                <w:bCs/>
                <w:color w:val="000000"/>
                <w:sz w:val="21"/>
                <w:szCs w:val="20"/>
                <w:lang w:eastAsia="zh-CN"/>
              </w:rPr>
            </w:pPr>
            <w:r w:rsidRPr="0073400F">
              <w:rPr>
                <w:rFonts w:ascii="宋体" w:eastAsia="宋体" w:hAnsi="宋体" w:hint="eastAsia"/>
                <w:bCs/>
                <w:color w:val="000000"/>
                <w:sz w:val="21"/>
                <w:szCs w:val="20"/>
                <w:lang w:eastAsia="zh-CN"/>
              </w:rPr>
              <w:t>评价方式</w:t>
            </w:r>
          </w:p>
        </w:tc>
        <w:tc>
          <w:tcPr>
            <w:tcW w:w="1843" w:type="dxa"/>
            <w:shd w:val="clear" w:color="auto" w:fill="auto"/>
          </w:tcPr>
          <w:p w:rsidR="0073400F" w:rsidRPr="0073400F" w:rsidRDefault="0073400F" w:rsidP="0073400F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/>
                <w:bCs/>
                <w:color w:val="000000"/>
                <w:sz w:val="21"/>
                <w:szCs w:val="20"/>
                <w:lang w:eastAsia="zh-CN"/>
              </w:rPr>
            </w:pPr>
            <w:r w:rsidRPr="0073400F">
              <w:rPr>
                <w:rFonts w:ascii="宋体" w:eastAsia="宋体" w:hAnsi="宋体" w:hint="eastAsia"/>
                <w:bCs/>
                <w:color w:val="000000"/>
                <w:sz w:val="21"/>
                <w:szCs w:val="20"/>
                <w:lang w:eastAsia="zh-CN"/>
              </w:rPr>
              <w:t>占比</w:t>
            </w:r>
          </w:p>
        </w:tc>
      </w:tr>
      <w:tr w:rsidR="0073400F" w:rsidRPr="0073400F" w:rsidTr="00C010B1">
        <w:tc>
          <w:tcPr>
            <w:tcW w:w="1809" w:type="dxa"/>
            <w:shd w:val="clear" w:color="auto" w:fill="auto"/>
          </w:tcPr>
          <w:p w:rsidR="0073400F" w:rsidRPr="0073400F" w:rsidRDefault="0073400F" w:rsidP="0073400F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/>
                <w:bCs/>
                <w:sz w:val="21"/>
                <w:szCs w:val="20"/>
                <w:lang w:eastAsia="zh-CN"/>
              </w:rPr>
            </w:pPr>
            <w:r w:rsidRPr="0073400F">
              <w:rPr>
                <w:rFonts w:ascii="宋体" w:eastAsia="宋体" w:hAnsi="宋体" w:hint="eastAsia"/>
                <w:bCs/>
                <w:sz w:val="21"/>
                <w:szCs w:val="20"/>
                <w:lang w:eastAsia="zh-CN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73400F" w:rsidRPr="0073400F" w:rsidRDefault="0073400F" w:rsidP="0073400F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/>
                <w:bCs/>
                <w:sz w:val="21"/>
                <w:szCs w:val="20"/>
                <w:lang w:eastAsia="zh-CN"/>
              </w:rPr>
            </w:pPr>
            <w:r w:rsidRPr="0073400F">
              <w:rPr>
                <w:rFonts w:ascii="宋体" w:eastAsia="宋体" w:hAnsi="宋体" w:hint="eastAsia"/>
                <w:bCs/>
                <w:sz w:val="21"/>
                <w:szCs w:val="20"/>
                <w:lang w:eastAsia="zh-CN"/>
              </w:rPr>
              <w:t>Group presentation free topic.</w:t>
            </w:r>
          </w:p>
        </w:tc>
        <w:tc>
          <w:tcPr>
            <w:tcW w:w="1843" w:type="dxa"/>
            <w:shd w:val="clear" w:color="auto" w:fill="auto"/>
          </w:tcPr>
          <w:p w:rsidR="0073400F" w:rsidRPr="0073400F" w:rsidRDefault="0073400F" w:rsidP="0073400F">
            <w:pPr>
              <w:snapToGrid w:val="0"/>
              <w:spacing w:beforeLines="50" w:before="180" w:afterLines="50" w:after="180" w:line="360" w:lineRule="auto"/>
              <w:jc w:val="center"/>
              <w:rPr>
                <w:rFonts w:ascii="宋体" w:eastAsia="宋体" w:hAnsi="宋体"/>
                <w:bCs/>
                <w:sz w:val="21"/>
                <w:szCs w:val="20"/>
                <w:lang w:eastAsia="zh-CN"/>
              </w:rPr>
            </w:pPr>
            <w:r w:rsidRPr="0073400F">
              <w:rPr>
                <w:rFonts w:ascii="宋体" w:eastAsia="宋体" w:hAnsi="宋体" w:hint="eastAsia"/>
                <w:bCs/>
                <w:sz w:val="21"/>
                <w:szCs w:val="20"/>
                <w:lang w:eastAsia="zh-CN"/>
              </w:rPr>
              <w:t>40</w:t>
            </w:r>
          </w:p>
        </w:tc>
      </w:tr>
      <w:tr w:rsidR="0073400F" w:rsidRPr="0073400F" w:rsidTr="00C010B1">
        <w:tc>
          <w:tcPr>
            <w:tcW w:w="1809" w:type="dxa"/>
            <w:shd w:val="clear" w:color="auto" w:fill="auto"/>
          </w:tcPr>
          <w:p w:rsidR="0073400F" w:rsidRPr="0073400F" w:rsidRDefault="0073400F" w:rsidP="0073400F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/>
                <w:bCs/>
                <w:sz w:val="21"/>
                <w:szCs w:val="20"/>
                <w:lang w:eastAsia="zh-CN"/>
              </w:rPr>
            </w:pPr>
            <w:r w:rsidRPr="0073400F">
              <w:rPr>
                <w:rFonts w:ascii="宋体" w:eastAsia="宋体" w:hAnsi="宋体" w:hint="eastAsia"/>
                <w:bCs/>
                <w:sz w:val="21"/>
                <w:szCs w:val="20"/>
                <w:lang w:eastAsia="zh-CN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 w:rsidR="0073400F" w:rsidRPr="0073400F" w:rsidRDefault="0073400F" w:rsidP="0073400F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/>
                <w:bCs/>
                <w:sz w:val="21"/>
                <w:szCs w:val="20"/>
                <w:lang w:eastAsia="zh-CN"/>
              </w:rPr>
            </w:pPr>
            <w:r w:rsidRPr="0073400F">
              <w:rPr>
                <w:rFonts w:ascii="宋体" w:eastAsia="宋体" w:hAnsi="宋体" w:hint="eastAsia"/>
                <w:bCs/>
                <w:sz w:val="21"/>
                <w:szCs w:val="20"/>
                <w:lang w:eastAsia="zh-CN"/>
              </w:rPr>
              <w:t>IELTS task 2 speaking</w:t>
            </w:r>
          </w:p>
        </w:tc>
        <w:tc>
          <w:tcPr>
            <w:tcW w:w="1843" w:type="dxa"/>
            <w:shd w:val="clear" w:color="auto" w:fill="auto"/>
          </w:tcPr>
          <w:p w:rsidR="0073400F" w:rsidRPr="0073400F" w:rsidRDefault="0073400F" w:rsidP="0073400F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/>
                <w:bCs/>
                <w:sz w:val="21"/>
                <w:szCs w:val="20"/>
                <w:lang w:eastAsia="zh-CN"/>
              </w:rPr>
            </w:pPr>
            <w:r w:rsidRPr="0073400F">
              <w:rPr>
                <w:rFonts w:ascii="宋体" w:eastAsia="宋体" w:hAnsi="宋体" w:hint="eastAsia"/>
                <w:bCs/>
                <w:sz w:val="21"/>
                <w:szCs w:val="20"/>
                <w:lang w:eastAsia="zh-CN"/>
              </w:rPr>
              <w:t>20%</w:t>
            </w:r>
          </w:p>
        </w:tc>
      </w:tr>
      <w:tr w:rsidR="0073400F" w:rsidRPr="0073400F" w:rsidTr="00C010B1">
        <w:tc>
          <w:tcPr>
            <w:tcW w:w="1809" w:type="dxa"/>
            <w:shd w:val="clear" w:color="auto" w:fill="auto"/>
          </w:tcPr>
          <w:p w:rsidR="0073400F" w:rsidRPr="0073400F" w:rsidRDefault="0073400F" w:rsidP="0073400F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/>
                <w:bCs/>
                <w:sz w:val="21"/>
                <w:szCs w:val="20"/>
                <w:lang w:eastAsia="zh-CN"/>
              </w:rPr>
            </w:pPr>
            <w:r w:rsidRPr="0073400F">
              <w:rPr>
                <w:rFonts w:ascii="宋体" w:eastAsia="宋体" w:hAnsi="宋体" w:hint="eastAsia"/>
                <w:bCs/>
                <w:sz w:val="21"/>
                <w:szCs w:val="20"/>
                <w:lang w:eastAsia="zh-CN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 w:rsidR="0073400F" w:rsidRPr="0073400F" w:rsidRDefault="0073400F" w:rsidP="0073400F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/>
                <w:bCs/>
                <w:sz w:val="21"/>
                <w:szCs w:val="20"/>
                <w:lang w:eastAsia="zh-CN"/>
              </w:rPr>
            </w:pPr>
            <w:r w:rsidRPr="0073400F">
              <w:rPr>
                <w:rFonts w:ascii="宋体" w:eastAsia="宋体" w:hAnsi="宋体" w:hint="eastAsia"/>
                <w:bCs/>
                <w:sz w:val="21"/>
                <w:szCs w:val="20"/>
                <w:lang w:eastAsia="zh-CN"/>
              </w:rPr>
              <w:t xml:space="preserve">Compare China and another country in one area such as education/business/tourism/food/sport </w:t>
            </w:r>
            <w:proofErr w:type="spellStart"/>
            <w:r w:rsidRPr="0073400F">
              <w:rPr>
                <w:rFonts w:ascii="宋体" w:eastAsia="宋体" w:hAnsi="宋体" w:hint="eastAsia"/>
                <w:bCs/>
                <w:sz w:val="21"/>
                <w:szCs w:val="20"/>
                <w:lang w:eastAsia="zh-CN"/>
              </w:rPr>
              <w:t>etc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73400F" w:rsidRPr="0073400F" w:rsidRDefault="0073400F" w:rsidP="0073400F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/>
                <w:bCs/>
                <w:sz w:val="21"/>
                <w:szCs w:val="20"/>
                <w:lang w:eastAsia="zh-CN"/>
              </w:rPr>
            </w:pPr>
            <w:r w:rsidRPr="0073400F">
              <w:rPr>
                <w:rFonts w:ascii="宋体" w:eastAsia="宋体" w:hAnsi="宋体" w:hint="eastAsia"/>
                <w:bCs/>
                <w:sz w:val="21"/>
                <w:szCs w:val="20"/>
                <w:lang w:eastAsia="zh-CN"/>
              </w:rPr>
              <w:t>20%</w:t>
            </w:r>
          </w:p>
        </w:tc>
      </w:tr>
      <w:tr w:rsidR="0073400F" w:rsidRPr="0073400F" w:rsidTr="00C010B1">
        <w:tc>
          <w:tcPr>
            <w:tcW w:w="1809" w:type="dxa"/>
            <w:shd w:val="clear" w:color="auto" w:fill="auto"/>
          </w:tcPr>
          <w:p w:rsidR="0073400F" w:rsidRPr="0073400F" w:rsidRDefault="0073400F" w:rsidP="0073400F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/>
                <w:bCs/>
                <w:sz w:val="21"/>
                <w:szCs w:val="20"/>
                <w:lang w:eastAsia="zh-CN"/>
              </w:rPr>
            </w:pPr>
            <w:r w:rsidRPr="0073400F">
              <w:rPr>
                <w:rFonts w:ascii="宋体" w:eastAsia="宋体" w:hAnsi="宋体" w:hint="eastAsia"/>
                <w:bCs/>
                <w:sz w:val="21"/>
                <w:szCs w:val="20"/>
                <w:lang w:eastAsia="zh-CN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 w:rsidR="0073400F" w:rsidRPr="0073400F" w:rsidRDefault="0073400F" w:rsidP="0073400F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/>
                <w:bCs/>
                <w:sz w:val="21"/>
                <w:szCs w:val="20"/>
                <w:lang w:eastAsia="zh-CN"/>
              </w:rPr>
            </w:pPr>
            <w:r w:rsidRPr="0073400F">
              <w:rPr>
                <w:rFonts w:ascii="宋体" w:eastAsia="宋体" w:hAnsi="宋体"/>
                <w:bCs/>
                <w:sz w:val="21"/>
                <w:szCs w:val="20"/>
                <w:lang w:eastAsia="zh-CN"/>
              </w:rPr>
              <w:t>Course Credit Participation</w:t>
            </w:r>
          </w:p>
        </w:tc>
        <w:tc>
          <w:tcPr>
            <w:tcW w:w="1843" w:type="dxa"/>
            <w:shd w:val="clear" w:color="auto" w:fill="auto"/>
          </w:tcPr>
          <w:p w:rsidR="0073400F" w:rsidRPr="0073400F" w:rsidRDefault="0073400F" w:rsidP="0073400F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/>
                <w:bCs/>
                <w:sz w:val="21"/>
                <w:szCs w:val="20"/>
                <w:lang w:eastAsia="zh-CN"/>
              </w:rPr>
            </w:pPr>
            <w:r w:rsidRPr="0073400F">
              <w:rPr>
                <w:rFonts w:ascii="宋体" w:eastAsia="宋体" w:hAnsi="宋体" w:hint="eastAsia"/>
                <w:bCs/>
                <w:sz w:val="21"/>
                <w:szCs w:val="20"/>
                <w:lang w:eastAsia="zh-CN"/>
              </w:rPr>
              <w:t>20%</w:t>
            </w:r>
          </w:p>
        </w:tc>
      </w:tr>
    </w:tbl>
    <w:p w:rsidR="00F13D59" w:rsidRDefault="00F57070" w:rsidP="007A6D07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任课教师：</w:t>
      </w:r>
      <w:proofErr w:type="spellStart"/>
      <w:r w:rsidR="00F144A2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conor</w:t>
      </w:r>
      <w:proofErr w:type="spellEnd"/>
      <w:r w:rsidR="00F144A2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陈梁</w:t>
      </w:r>
      <w:r w:rsidR="004A1604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         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系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主任审核：</w:t>
      </w:r>
      <w:r w:rsidR="004A1604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 张利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 xml:space="preserve"> 日期：</w:t>
      </w:r>
    </w:p>
    <w:sectPr w:rsidR="00F13D59" w:rsidSect="00F13D59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7483" w:rsidRDefault="009D7483" w:rsidP="00F13D59">
      <w:r>
        <w:separator/>
      </w:r>
    </w:p>
  </w:endnote>
  <w:endnote w:type="continuationSeparator" w:id="0">
    <w:p w:rsidR="009D7483" w:rsidRDefault="009D7483" w:rsidP="00F13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D59" w:rsidRDefault="0077540C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 w:rsidR="00F57070"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 w:rsidR="00F57070"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F13D59" w:rsidRDefault="00F57070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D59" w:rsidRDefault="00F57070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 w:rsidR="0077540C"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 w:rsidR="0077540C"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C814A0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1</w:t>
    </w:r>
    <w:r w:rsidR="0077540C"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F13D59" w:rsidRDefault="00F57070" w:rsidP="00084A27">
    <w:pPr>
      <w:snapToGrid w:val="0"/>
      <w:spacing w:beforeLines="50" w:before="120" w:afterLines="50" w:after="12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7483" w:rsidRDefault="009D7483" w:rsidP="00F13D59">
      <w:r>
        <w:separator/>
      </w:r>
    </w:p>
  </w:footnote>
  <w:footnote w:type="continuationSeparator" w:id="0">
    <w:p w:rsidR="009D7483" w:rsidRDefault="009D7483" w:rsidP="00F13D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D59" w:rsidRDefault="00F57070" w:rsidP="00084A27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D59" w:rsidRDefault="009D7483" w:rsidP="00084A27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position:absolute;left:0;text-align:left;margin-left:42.55pt;margin-top:28.3pt;width:207.5pt;height:22.1pt;z-index:251659264;mso-position-horizontal-relative:page;mso-position-vertical-relative:page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JeSKm/TAAAACQEAAA8AAAAAAAAAAQAgAAAAIgAA&#10;AGRycy9kb3ducmV2LnhtbFBLAQIUABQAAAAIAIdO4kB2NpDiRgIAAFkEAAAOAAAAAAAAAAEAIAAA&#10;ACIBAABkcnMvZTJvRG9jLnhtbFBLBQYAAAAABgAGAFkBAADaBQAAAAA=&#10;" stroked="f" strokeweight=".5pt">
          <v:textbox>
            <w:txbxContent>
              <w:p w:rsidR="00F13D59" w:rsidRDefault="00F57070">
                <w:pPr>
                  <w:rPr>
                    <w:rFonts w:ascii="宋体" w:eastAsia="宋体" w:hAnsi="宋体"/>
                    <w:spacing w:val="20"/>
                  </w:rPr>
                </w:pPr>
                <w:r>
                  <w:rPr>
                    <w:rFonts w:ascii="宋体" w:eastAsia="宋体" w:hAnsi="宋体" w:hint="eastAsia"/>
                    <w:spacing w:val="20"/>
                  </w:rPr>
                  <w:t>SJQU-</w:t>
                </w:r>
                <w:r>
                  <w:rPr>
                    <w:rFonts w:ascii="宋体" w:eastAsia="宋体" w:hAnsi="宋体"/>
                    <w:spacing w:val="20"/>
                  </w:rPr>
                  <w:t>Q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R</w:t>
                </w:r>
                <w:r>
                  <w:rPr>
                    <w:rFonts w:ascii="宋体" w:eastAsia="宋体" w:hAnsi="宋体" w:hint="eastAsia"/>
                    <w:spacing w:val="20"/>
                  </w:rPr>
                  <w:t>-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JW</w:t>
                </w:r>
                <w:r>
                  <w:rPr>
                    <w:rFonts w:ascii="宋体" w:eastAsia="宋体" w:hAnsi="宋体" w:hint="eastAsia"/>
                    <w:spacing w:val="20"/>
                  </w:rPr>
                  <w:t>-</w:t>
                </w:r>
                <w:r>
                  <w:rPr>
                    <w:rFonts w:ascii="宋体" w:eastAsia="宋体" w:hAnsi="宋体"/>
                    <w:spacing w:val="20"/>
                  </w:rPr>
                  <w:t>0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11</w:t>
                </w:r>
                <w:r>
                  <w:rPr>
                    <w:rFonts w:ascii="宋体" w:eastAsia="宋体" w:hAnsi="宋体" w:hint="eastAsia"/>
                    <w:spacing w:val="20"/>
                  </w:rPr>
                  <w:t>（A</w:t>
                </w:r>
                <w:r>
                  <w:rPr>
                    <w:rFonts w:ascii="宋体" w:eastAsia="宋体" w:hAnsi="宋体"/>
                    <w:spacing w:val="20"/>
                  </w:rPr>
                  <w:t>0）</w:t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153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4A27"/>
    <w:rsid w:val="00087FB2"/>
    <w:rsid w:val="00094CE3"/>
    <w:rsid w:val="000A22C6"/>
    <w:rsid w:val="000A3531"/>
    <w:rsid w:val="000A448C"/>
    <w:rsid w:val="000A5A1C"/>
    <w:rsid w:val="000A5D03"/>
    <w:rsid w:val="000B0A85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D2660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951"/>
    <w:rsid w:val="00487D85"/>
    <w:rsid w:val="004900C2"/>
    <w:rsid w:val="00492BA7"/>
    <w:rsid w:val="00492EE9"/>
    <w:rsid w:val="00494265"/>
    <w:rsid w:val="00496FB3"/>
    <w:rsid w:val="004A1604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56474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44475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400F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18B6"/>
    <w:rsid w:val="007752C7"/>
    <w:rsid w:val="0077540C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A6D07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7F2E60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439A"/>
    <w:rsid w:val="009D5969"/>
    <w:rsid w:val="009D7483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509"/>
    <w:rsid w:val="00B527EC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14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3F7F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048F"/>
    <w:rsid w:val="00DA48B7"/>
    <w:rsid w:val="00DA5013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36B9A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13D59"/>
    <w:rsid w:val="00F144A2"/>
    <w:rsid w:val="00F2112C"/>
    <w:rsid w:val="00F24B0A"/>
    <w:rsid w:val="00F2634D"/>
    <w:rsid w:val="00F31A0E"/>
    <w:rsid w:val="00F31FDD"/>
    <w:rsid w:val="00F418D3"/>
    <w:rsid w:val="00F45EBF"/>
    <w:rsid w:val="00F46AC8"/>
    <w:rsid w:val="00F52F74"/>
    <w:rsid w:val="00F54438"/>
    <w:rsid w:val="00F55A8A"/>
    <w:rsid w:val="00F562B7"/>
    <w:rsid w:val="00F57070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semiHidden="0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D59"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3D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rsid w:val="00F13D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  <w:rsid w:val="00F13D59"/>
  </w:style>
  <w:style w:type="character" w:styleId="a6">
    <w:name w:val="Hyperlink"/>
    <w:rsid w:val="00F13D59"/>
    <w:rPr>
      <w:color w:val="0000FF"/>
      <w:u w:val="single"/>
    </w:rPr>
  </w:style>
  <w:style w:type="table" w:styleId="a7">
    <w:name w:val="Table Grid"/>
    <w:basedOn w:val="a1"/>
    <w:qFormat/>
    <w:rsid w:val="00F13D59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 字元"/>
    <w:basedOn w:val="a"/>
    <w:qFormat/>
    <w:rsid w:val="00F13D59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42DED99-7FBF-4592-85EB-A66667E55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261</Words>
  <Characters>1494</Characters>
  <Application>Microsoft Office Word</Application>
  <DocSecurity>0</DocSecurity>
  <Lines>12</Lines>
  <Paragraphs>3</Paragraphs>
  <ScaleCrop>false</ScaleCrop>
  <Company>CMT</Company>
  <LinksUpToDate>false</LinksUpToDate>
  <CharactersWithSpaces>1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AutoBVT</cp:lastModifiedBy>
  <cp:revision>43</cp:revision>
  <cp:lastPrinted>2015-03-18T03:45:00Z</cp:lastPrinted>
  <dcterms:created xsi:type="dcterms:W3CDTF">2015-08-27T04:51:00Z</dcterms:created>
  <dcterms:modified xsi:type="dcterms:W3CDTF">2019-09-12T0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